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华孚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市后塍街道晨港路212号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港市后塍街道晨港路212号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膨胀珍珠岩（珠光砂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膨胀珍珠岩（珠光砂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膨胀珍珠岩（珠光砂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44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73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